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341" w:rsidRDefault="00E82A80">
      <w:bookmarkStart w:id="0" w:name="_GoBack"/>
      <w:bookmarkEnd w:id="0"/>
      <w:r>
        <w:t>Name</w:t>
      </w:r>
      <w:proofErr w:type="gramStart"/>
      <w:r>
        <w:t>:_</w:t>
      </w:r>
      <w:proofErr w:type="gramEnd"/>
      <w:r>
        <w:t>_________________________________________</w:t>
      </w:r>
    </w:p>
    <w:p w:rsidR="00E82A80" w:rsidRDefault="005939C5">
      <w:r>
        <w:t>Use your textbook (281-285</w:t>
      </w:r>
      <w:r w:rsidR="00133E08">
        <w:t>) to draw</w:t>
      </w:r>
      <w:r w:rsidR="00305D51">
        <w:t xml:space="preserve"> each stage </w:t>
      </w:r>
      <w:r>
        <w:t xml:space="preserve">of mitosis </w:t>
      </w:r>
      <w:r w:rsidR="00305D51">
        <w:t xml:space="preserve">and describe what happens in each stage on this sheet.  You must label all of the parts of the drawings and color code these things.  You must label the </w:t>
      </w:r>
      <w:proofErr w:type="spellStart"/>
      <w:r w:rsidR="00305D51">
        <w:t>centiroles</w:t>
      </w:r>
      <w:proofErr w:type="spellEnd"/>
      <w:r w:rsidR="00305D51">
        <w:t xml:space="preserve">, chromatids, spindle fibers, nuclear envelope, nucleus, </w:t>
      </w:r>
    </w:p>
    <w:p w:rsidR="005939C5" w:rsidRDefault="005939C5" w:rsidP="005939C5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134D601" wp14:editId="3302B12A">
                <wp:simplePos x="0" y="0"/>
                <wp:positionH relativeFrom="column">
                  <wp:posOffset>-54864</wp:posOffset>
                </wp:positionH>
                <wp:positionV relativeFrom="paragraph">
                  <wp:posOffset>251079</wp:posOffset>
                </wp:positionV>
                <wp:extent cx="2624328" cy="2462657"/>
                <wp:effectExtent l="0" t="0" r="24130" b="1397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4328" cy="2462657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margin-left:-4.3pt;margin-top:19.75pt;width:206.65pt;height:193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" filled="f" strokecolor="#243f60 [1604]" strokeweight="2pt"/>
            </w:pict>
          </mc:Fallback>
        </mc:AlternateContent>
      </w:r>
      <w:r>
        <w:t>Phase:   Interphase</w:t>
      </w:r>
      <w:r>
        <w:tab/>
      </w:r>
      <w:r>
        <w:tab/>
      </w:r>
      <w:r>
        <w:tab/>
      </w:r>
      <w:r>
        <w:tab/>
      </w:r>
      <w:proofErr w:type="gramStart"/>
      <w:r>
        <w:t>What</w:t>
      </w:r>
      <w:proofErr w:type="gramEnd"/>
      <w:r>
        <w:t xml:space="preserve"> is happening during this phase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___</w:t>
      </w:r>
    </w:p>
    <w:p w:rsidR="005939C5" w:rsidRDefault="005939C5" w:rsidP="005939C5"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___</w:t>
      </w:r>
    </w:p>
    <w:p w:rsidR="005939C5" w:rsidRDefault="005939C5" w:rsidP="005939C5"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___</w:t>
      </w:r>
    </w:p>
    <w:p w:rsidR="005939C5" w:rsidRDefault="005939C5" w:rsidP="005939C5"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___</w:t>
      </w:r>
    </w:p>
    <w:p w:rsidR="005939C5" w:rsidRDefault="005939C5" w:rsidP="005939C5"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___</w:t>
      </w:r>
    </w:p>
    <w:p w:rsidR="005939C5" w:rsidRDefault="005939C5" w:rsidP="005939C5"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___</w:t>
      </w:r>
    </w:p>
    <w:p w:rsidR="005939C5" w:rsidRDefault="005939C5" w:rsidP="005939C5"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___</w:t>
      </w:r>
    </w:p>
    <w:p w:rsidR="005939C5" w:rsidRDefault="005939C5"/>
    <w:p w:rsidR="00E82A80" w:rsidRDefault="000E1B48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0B485EF" wp14:editId="58830E3F">
                <wp:simplePos x="0" y="0"/>
                <wp:positionH relativeFrom="column">
                  <wp:posOffset>-66802</wp:posOffset>
                </wp:positionH>
                <wp:positionV relativeFrom="paragraph">
                  <wp:posOffset>141478</wp:posOffset>
                </wp:positionV>
                <wp:extent cx="2624328" cy="2462657"/>
                <wp:effectExtent l="0" t="0" r="24130" b="1397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4328" cy="2462657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margin-left:-5.25pt;margin-top:11.15pt;width:206.65pt;height:193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" filled="f" strokecolor="#243f60 [1604]" strokeweight="2pt"/>
            </w:pict>
          </mc:Fallback>
        </mc:AlternateContent>
      </w:r>
      <w:r w:rsidR="00E82A80">
        <w:t>Phase</w:t>
      </w:r>
      <w:r w:rsidR="00133E08">
        <w:t>:   Prophase</w:t>
      </w:r>
      <w:r w:rsidR="00133E08">
        <w:tab/>
      </w:r>
      <w:r w:rsidR="00133E08">
        <w:tab/>
      </w:r>
      <w:r w:rsidR="00133E08">
        <w:tab/>
      </w:r>
      <w:r w:rsidR="00133E08">
        <w:tab/>
      </w:r>
      <w:proofErr w:type="gramStart"/>
      <w:r w:rsidR="00E82A80">
        <w:t>What</w:t>
      </w:r>
      <w:proofErr w:type="gramEnd"/>
      <w:r w:rsidR="00E82A80">
        <w:t xml:space="preserve"> is happening during this phase?</w:t>
      </w:r>
      <w:r w:rsidR="00E82A80">
        <w:tab/>
      </w:r>
      <w:r w:rsidR="00133E08">
        <w:tab/>
      </w:r>
      <w:r w:rsidR="00133E08">
        <w:tab/>
      </w:r>
      <w:r w:rsidR="00133E08">
        <w:tab/>
      </w:r>
      <w:r w:rsidR="00E82A80">
        <w:tab/>
      </w:r>
      <w:r w:rsidR="00E82A80">
        <w:tab/>
      </w:r>
      <w:r w:rsidR="00E82A80">
        <w:tab/>
      </w:r>
      <w:r w:rsidR="00E82A80">
        <w:tab/>
      </w:r>
      <w:r w:rsidR="00E82A80">
        <w:tab/>
      </w:r>
      <w:r w:rsidR="00E82A80">
        <w:tab/>
      </w:r>
      <w:r w:rsidR="00E82A80">
        <w:tab/>
      </w:r>
      <w:r w:rsidR="00133E08">
        <w:tab/>
      </w:r>
      <w:r w:rsidR="00133E08">
        <w:tab/>
      </w:r>
      <w:r w:rsidR="00133E08">
        <w:tab/>
      </w:r>
      <w:r w:rsidR="00133E08">
        <w:tab/>
      </w:r>
      <w:r w:rsidR="00133E08">
        <w:tab/>
      </w:r>
      <w:r w:rsidR="00133E08">
        <w:tab/>
      </w:r>
      <w:r w:rsidR="00133E08">
        <w:tab/>
      </w:r>
      <w:r w:rsidR="00133E08">
        <w:tab/>
      </w:r>
      <w:r w:rsidR="00133E08">
        <w:tab/>
      </w:r>
      <w:r w:rsidR="005939C5">
        <w:tab/>
      </w:r>
      <w:r w:rsidR="005939C5">
        <w:tab/>
      </w:r>
      <w:r w:rsidR="00E82A80">
        <w:t>________________________________________</w:t>
      </w:r>
    </w:p>
    <w:p w:rsidR="00E82A80" w:rsidRDefault="00E82A80"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___</w:t>
      </w:r>
    </w:p>
    <w:p w:rsidR="00E82A80" w:rsidRDefault="00E82A80" w:rsidP="00E82A80"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___</w:t>
      </w:r>
    </w:p>
    <w:p w:rsidR="00E82A80" w:rsidRDefault="00E82A80" w:rsidP="00E82A80"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___</w:t>
      </w:r>
    </w:p>
    <w:p w:rsidR="00E82A80" w:rsidRDefault="00E82A80" w:rsidP="00E82A80"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___</w:t>
      </w:r>
    </w:p>
    <w:p w:rsidR="00E82A80" w:rsidRDefault="00E82A80" w:rsidP="00E82A80"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___</w:t>
      </w:r>
    </w:p>
    <w:p w:rsidR="005939C5" w:rsidRDefault="00E82A80" w:rsidP="00E82A80"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___</w:t>
      </w:r>
    </w:p>
    <w:p w:rsidR="00E82A80" w:rsidRDefault="000E1B48" w:rsidP="00E82A80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0B485EF" wp14:editId="58830E3F">
                <wp:simplePos x="0" y="0"/>
                <wp:positionH relativeFrom="column">
                  <wp:posOffset>-66802</wp:posOffset>
                </wp:positionH>
                <wp:positionV relativeFrom="paragraph">
                  <wp:posOffset>148717</wp:posOffset>
                </wp:positionV>
                <wp:extent cx="2624328" cy="2462657"/>
                <wp:effectExtent l="0" t="0" r="24130" b="1397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4328" cy="2462657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" o:spid="_x0000_s1026" style="position:absolute;margin-left:-5.25pt;margin-top:11.7pt;width:206.65pt;height:193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" filled="f" strokecolor="#243f60 [1604]" strokeweight="2pt"/>
            </w:pict>
          </mc:Fallback>
        </mc:AlternateContent>
      </w:r>
      <w:r w:rsidR="005939C5">
        <w:t>P</w:t>
      </w:r>
      <w:r w:rsidR="00E82A80">
        <w:t>hase:</w:t>
      </w:r>
      <w:r w:rsidR="00133E08">
        <w:t xml:space="preserve">  Metaphase</w:t>
      </w:r>
      <w:r w:rsidR="00133E08">
        <w:tab/>
      </w:r>
      <w:r w:rsidR="00E82A80">
        <w:tab/>
      </w:r>
      <w:r w:rsidR="00E82A80">
        <w:tab/>
      </w:r>
      <w:r w:rsidR="00E82A80">
        <w:tab/>
      </w:r>
      <w:proofErr w:type="gramStart"/>
      <w:r w:rsidR="00E82A80">
        <w:t>What</w:t>
      </w:r>
      <w:proofErr w:type="gramEnd"/>
      <w:r w:rsidR="00E82A80">
        <w:t xml:space="preserve"> is happening during this phase?</w:t>
      </w:r>
      <w:r w:rsidR="00E82A80">
        <w:tab/>
      </w:r>
      <w:r w:rsidR="00E82A80">
        <w:tab/>
      </w:r>
      <w:r w:rsidR="00E82A80">
        <w:tab/>
      </w:r>
    </w:p>
    <w:p w:rsidR="00E82A80" w:rsidRDefault="00E82A80" w:rsidP="00E82A80"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___</w:t>
      </w:r>
    </w:p>
    <w:p w:rsidR="00E82A80" w:rsidRDefault="00E82A80" w:rsidP="00E82A80"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___</w:t>
      </w:r>
    </w:p>
    <w:p w:rsidR="00E82A80" w:rsidRDefault="00E82A80" w:rsidP="00E82A80"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___</w:t>
      </w:r>
    </w:p>
    <w:p w:rsidR="00E82A80" w:rsidRDefault="00E82A80" w:rsidP="00E82A80"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___</w:t>
      </w:r>
    </w:p>
    <w:p w:rsidR="00E82A80" w:rsidRDefault="00E82A80" w:rsidP="00E82A80"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___</w:t>
      </w:r>
    </w:p>
    <w:p w:rsidR="00E82A80" w:rsidRDefault="00E82A80" w:rsidP="00E82A80"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___</w:t>
      </w:r>
    </w:p>
    <w:p w:rsidR="005C548F" w:rsidRDefault="005C548F" w:rsidP="00E82A80"/>
    <w:p w:rsidR="00E82A80" w:rsidRDefault="000E1B48" w:rsidP="00E82A8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0B485EF" wp14:editId="58830E3F">
                <wp:simplePos x="0" y="0"/>
                <wp:positionH relativeFrom="column">
                  <wp:posOffset>-49022</wp:posOffset>
                </wp:positionH>
                <wp:positionV relativeFrom="paragraph">
                  <wp:posOffset>151765</wp:posOffset>
                </wp:positionV>
                <wp:extent cx="2624328" cy="2462657"/>
                <wp:effectExtent l="0" t="0" r="24130" b="1397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4328" cy="2462657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" o:spid="_x0000_s1026" style="position:absolute;margin-left:-3.85pt;margin-top:11.95pt;width:206.65pt;height:193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" filled="f" strokecolor="#243f60 [1604]" strokeweight="2pt"/>
            </w:pict>
          </mc:Fallback>
        </mc:AlternateContent>
      </w:r>
      <w:r w:rsidR="00E82A80">
        <w:t>Phase:</w:t>
      </w:r>
      <w:r w:rsidR="00133E08">
        <w:t xml:space="preserve">  Anaphase</w:t>
      </w:r>
      <w:r w:rsidR="00133E08">
        <w:tab/>
      </w:r>
      <w:r w:rsidR="00E82A80">
        <w:tab/>
      </w:r>
      <w:r w:rsidR="00E82A80">
        <w:tab/>
      </w:r>
      <w:r w:rsidR="00E82A80">
        <w:tab/>
      </w:r>
      <w:proofErr w:type="gramStart"/>
      <w:r w:rsidR="00E82A80">
        <w:t>What</w:t>
      </w:r>
      <w:proofErr w:type="gramEnd"/>
      <w:r w:rsidR="00E82A80">
        <w:t xml:space="preserve"> is happening during this phase?</w:t>
      </w:r>
      <w:r w:rsidR="00E82A80">
        <w:tab/>
      </w:r>
      <w:r w:rsidR="00E82A80">
        <w:tab/>
      </w:r>
      <w:r w:rsidR="00E82A80">
        <w:tab/>
      </w:r>
    </w:p>
    <w:p w:rsidR="00E82A80" w:rsidRDefault="00E82A80" w:rsidP="00E82A80"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___</w:t>
      </w:r>
    </w:p>
    <w:p w:rsidR="00E82A80" w:rsidRDefault="00E82A80" w:rsidP="00E82A80"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___</w:t>
      </w:r>
    </w:p>
    <w:p w:rsidR="00E82A80" w:rsidRDefault="00E82A80" w:rsidP="00E82A80"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___</w:t>
      </w:r>
    </w:p>
    <w:p w:rsidR="00E82A80" w:rsidRDefault="00E82A80" w:rsidP="00E82A80"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___</w:t>
      </w:r>
    </w:p>
    <w:p w:rsidR="00E82A80" w:rsidRDefault="00E82A80" w:rsidP="00E82A80"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___</w:t>
      </w:r>
      <w:r>
        <w:tab/>
      </w:r>
    </w:p>
    <w:p w:rsidR="005939C5" w:rsidRDefault="00E82A80" w:rsidP="00E82A80">
      <w:r>
        <w:tab/>
      </w:r>
      <w:r>
        <w:tab/>
      </w:r>
      <w:r>
        <w:tab/>
      </w:r>
    </w:p>
    <w:p w:rsidR="000E1B48" w:rsidRDefault="000E1B48" w:rsidP="00E82A80"/>
    <w:p w:rsidR="00E82A80" w:rsidRDefault="005939C5" w:rsidP="00E82A80">
      <w:r>
        <w:rPr>
          <w:noProof/>
        </w:rPr>
        <w:drawing>
          <wp:anchor distT="0" distB="0" distL="114300" distR="114300" simplePos="0" relativeHeight="251674624" behindDoc="1" locked="0" layoutInCell="1" allowOverlap="1" wp14:anchorId="067C6716" wp14:editId="6D8B7315">
            <wp:simplePos x="0" y="0"/>
            <wp:positionH relativeFrom="column">
              <wp:posOffset>-539496</wp:posOffset>
            </wp:positionH>
            <wp:positionV relativeFrom="paragraph">
              <wp:posOffset>286131</wp:posOffset>
            </wp:positionV>
            <wp:extent cx="3274093" cy="1746504"/>
            <wp:effectExtent l="0" t="0" r="2540" b="635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452" cy="1748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2A80">
        <w:t>Phase:</w:t>
      </w:r>
      <w:r w:rsidR="00133E08">
        <w:t xml:space="preserve">  Telophase</w:t>
      </w:r>
      <w:r w:rsidR="00133E08">
        <w:tab/>
      </w:r>
      <w:r w:rsidR="00E82A80">
        <w:tab/>
      </w:r>
      <w:r w:rsidR="00E82A80">
        <w:tab/>
      </w:r>
      <w:r w:rsidR="00E82A80">
        <w:tab/>
      </w:r>
      <w:proofErr w:type="gramStart"/>
      <w:r w:rsidR="00E82A80">
        <w:t>What</w:t>
      </w:r>
      <w:proofErr w:type="gramEnd"/>
      <w:r w:rsidR="00E82A80">
        <w:t xml:space="preserve"> is happening during this phase?</w:t>
      </w:r>
      <w:r w:rsidR="00E82A80">
        <w:tab/>
      </w:r>
      <w:r w:rsidR="00E82A80">
        <w:tab/>
      </w:r>
      <w:r w:rsidR="00E82A80">
        <w:tab/>
      </w:r>
    </w:p>
    <w:p w:rsidR="00E82A80" w:rsidRDefault="00E82A80" w:rsidP="00E82A80"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___</w:t>
      </w:r>
    </w:p>
    <w:p w:rsidR="00E82A80" w:rsidRDefault="00E82A80" w:rsidP="00E82A80"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___</w:t>
      </w:r>
    </w:p>
    <w:p w:rsidR="00E82A80" w:rsidRDefault="00E82A80" w:rsidP="00E82A80"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___</w:t>
      </w:r>
    </w:p>
    <w:p w:rsidR="00E82A80" w:rsidRDefault="00E82A80" w:rsidP="00E82A80"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___</w:t>
      </w:r>
    </w:p>
    <w:p w:rsidR="00E82A80" w:rsidRDefault="00E82A80" w:rsidP="00E82A80"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___</w:t>
      </w:r>
    </w:p>
    <w:p w:rsidR="005C548F" w:rsidRDefault="005C548F" w:rsidP="005939C5">
      <w:r>
        <w:rPr>
          <w:noProof/>
        </w:rPr>
        <w:drawing>
          <wp:anchor distT="0" distB="0" distL="114300" distR="114300" simplePos="0" relativeHeight="251677696" behindDoc="1" locked="0" layoutInCell="1" allowOverlap="1" wp14:anchorId="3619FF02" wp14:editId="1E58CB24">
            <wp:simplePos x="0" y="0"/>
            <wp:positionH relativeFrom="column">
              <wp:posOffset>360608</wp:posOffset>
            </wp:positionH>
            <wp:positionV relativeFrom="paragraph">
              <wp:posOffset>96189</wp:posOffset>
            </wp:positionV>
            <wp:extent cx="4546243" cy="4778062"/>
            <wp:effectExtent l="0" t="0" r="6985" b="381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45"/>
                    <a:stretch/>
                  </pic:blipFill>
                  <pic:spPr bwMode="auto">
                    <a:xfrm>
                      <a:off x="0" y="0"/>
                      <a:ext cx="4546243" cy="4778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2A80">
        <w:tab/>
      </w:r>
      <w:r w:rsidR="00E82A80">
        <w:tab/>
      </w:r>
      <w:r w:rsidR="00E82A80">
        <w:tab/>
      </w:r>
    </w:p>
    <w:sectPr w:rsidR="005C548F" w:rsidSect="005C548F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07F9F"/>
    <w:multiLevelType w:val="hybridMultilevel"/>
    <w:tmpl w:val="5EDED108"/>
    <w:lvl w:ilvl="0" w:tplc="FF0C1F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A80"/>
    <w:rsid w:val="000E1B48"/>
    <w:rsid w:val="00133E08"/>
    <w:rsid w:val="00237C4C"/>
    <w:rsid w:val="00305D51"/>
    <w:rsid w:val="003B407E"/>
    <w:rsid w:val="005939C5"/>
    <w:rsid w:val="005C548F"/>
    <w:rsid w:val="009A5F89"/>
    <w:rsid w:val="00D37341"/>
    <w:rsid w:val="00E31CDC"/>
    <w:rsid w:val="00E82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2A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5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D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2A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5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D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CDFF7-ABD9-4682-A1EC-3D6686AAF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k-Pleasant Community School Corporation</Company>
  <LinksUpToDate>false</LinksUpToDate>
  <CharactersWithSpaces>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Hartman</dc:creator>
  <cp:lastModifiedBy>CPCSC</cp:lastModifiedBy>
  <cp:revision>2</cp:revision>
  <cp:lastPrinted>2015-09-29T11:28:00Z</cp:lastPrinted>
  <dcterms:created xsi:type="dcterms:W3CDTF">2015-09-29T15:52:00Z</dcterms:created>
  <dcterms:modified xsi:type="dcterms:W3CDTF">2015-09-29T15:52:00Z</dcterms:modified>
</cp:coreProperties>
</file>